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706D4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AFE8A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D50A73" w:rsidP="00D50A7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0.05.2017 №83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эффективности  на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F77BD4" w:rsidRPr="00ED1901" w:rsidRDefault="00F77BD4" w:rsidP="00F77BD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1901">
        <w:rPr>
          <w:sz w:val="22"/>
          <w:szCs w:val="22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</w:t>
      </w:r>
      <w:r w:rsidR="007845DB">
        <w:rPr>
          <w:sz w:val="22"/>
          <w:szCs w:val="22"/>
        </w:rPr>
        <w:t>28</w:t>
      </w:r>
      <w:r w:rsidR="00C92806">
        <w:rPr>
          <w:sz w:val="22"/>
          <w:szCs w:val="22"/>
        </w:rPr>
        <w:t>.0</w:t>
      </w:r>
      <w:r w:rsidR="007845DB">
        <w:rPr>
          <w:sz w:val="22"/>
          <w:szCs w:val="22"/>
        </w:rPr>
        <w:t>4</w:t>
      </w:r>
      <w:r w:rsidR="00C92806">
        <w:rPr>
          <w:sz w:val="22"/>
          <w:szCs w:val="22"/>
        </w:rPr>
        <w:t>.2017 № 3</w:t>
      </w:r>
      <w:r w:rsidR="007845DB">
        <w:rPr>
          <w:sz w:val="22"/>
          <w:szCs w:val="22"/>
        </w:rPr>
        <w:t>31</w:t>
      </w:r>
      <w:r w:rsidR="00C92806">
        <w:rPr>
          <w:sz w:val="22"/>
          <w:szCs w:val="22"/>
        </w:rPr>
        <w:t>/4</w:t>
      </w:r>
      <w:r w:rsidR="007845DB">
        <w:rPr>
          <w:sz w:val="22"/>
          <w:szCs w:val="22"/>
        </w:rPr>
        <w:t>9</w:t>
      </w:r>
      <w:r w:rsidRPr="00ED1901">
        <w:rPr>
          <w:sz w:val="22"/>
          <w:szCs w:val="22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>
        <w:rPr>
          <w:sz w:val="22"/>
          <w:szCs w:val="22"/>
        </w:rPr>
        <w:t>7</w:t>
      </w:r>
      <w:r w:rsidRPr="00ED1901">
        <w:rPr>
          <w:sz w:val="22"/>
          <w:szCs w:val="22"/>
        </w:rPr>
        <w:t xml:space="preserve"> год»», ПОСТАНОВЛЯЮ:</w:t>
      </w:r>
    </w:p>
    <w:p w:rsidR="00BF6FB6" w:rsidRPr="00ED1901" w:rsidRDefault="00BF6FB6" w:rsidP="00BF6FB6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 Внести в муниципальную программу городского поселения Воскресенск «Энергосбережение и повышение энергетической эффективности  на территории городского поселения Воскресенск  на  2016-2020 годы» (далее – Программа), утвержденную постановлением администрации городского поселения Воскресенск Воскресенского муниципального района от 09.11.2015  № 324  следующие изменения:</w:t>
      </w:r>
    </w:p>
    <w:p w:rsidR="00BF6FB6" w:rsidRPr="00ED1901" w:rsidRDefault="00BF6FB6" w:rsidP="00BF6FB6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  В паспорте Программы:</w:t>
      </w:r>
    </w:p>
    <w:p w:rsidR="00BF6FB6" w:rsidRPr="00ED1901" w:rsidRDefault="00BF6FB6" w:rsidP="00BF6FB6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p w:rsidR="00BF6FB6" w:rsidRPr="0077668D" w:rsidRDefault="00BF6FB6" w:rsidP="00BF6FB6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417"/>
        <w:gridCol w:w="1134"/>
        <w:gridCol w:w="1134"/>
        <w:gridCol w:w="1134"/>
        <w:gridCol w:w="1134"/>
        <w:gridCol w:w="1134"/>
      </w:tblGrid>
      <w:tr w:rsidR="00BF6FB6" w:rsidRPr="0077668D" w:rsidTr="00BF6FB6">
        <w:trPr>
          <w:trHeight w:val="38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6" w:rsidRPr="00ED1901" w:rsidRDefault="00BF6FB6" w:rsidP="00BF6FB6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BF6FB6" w:rsidRPr="0077668D" w:rsidTr="00BF6FB6">
        <w:trPr>
          <w:trHeight w:val="291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6" w:rsidRPr="00ED1901" w:rsidRDefault="00BF6FB6" w:rsidP="00BF6FB6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20 год</w:t>
            </w:r>
          </w:p>
        </w:tc>
      </w:tr>
      <w:tr w:rsidR="00BF6FB6" w:rsidRPr="0077668D" w:rsidTr="00BF6FB6">
        <w:trPr>
          <w:trHeight w:val="516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784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7845DB">
              <w:rPr>
                <w:color w:val="000000"/>
                <w:sz w:val="22"/>
                <w:szCs w:val="22"/>
              </w:rPr>
              <w:t>2 744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BF6FB6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784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845D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 </w:t>
            </w:r>
            <w:r w:rsidR="007845D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="007845D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7845D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BF6FB6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BF6FB6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AC590C" w:rsidRDefault="00BF6FB6" w:rsidP="00BF6FB6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7845DB" w:rsidRPr="0077668D" w:rsidTr="00BF6FB6">
        <w:trPr>
          <w:trHeight w:val="51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DB" w:rsidRPr="00ED1901" w:rsidRDefault="007845DB" w:rsidP="00BF6FB6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 74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 21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B" w:rsidRPr="00AC590C" w:rsidRDefault="007845DB" w:rsidP="009237D9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BF6FB6" w:rsidRPr="0077668D" w:rsidTr="00BF6FB6">
        <w:trPr>
          <w:trHeight w:val="26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CD2D19" w:rsidRDefault="00BF6FB6" w:rsidP="00BF6F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в </w:t>
            </w:r>
            <w:r w:rsidRPr="00CD2D19">
              <w:rPr>
                <w:i/>
              </w:rPr>
              <w:t>том числе межбюджетные трансферты бюджетам мун.</w:t>
            </w:r>
            <w:r>
              <w:rPr>
                <w:i/>
              </w:rPr>
              <w:t xml:space="preserve"> р</w:t>
            </w:r>
            <w:r w:rsidRPr="00CD2D19">
              <w:rPr>
                <w:i/>
              </w:rPr>
              <w:t>ай</w:t>
            </w:r>
            <w:r>
              <w:rPr>
                <w:i/>
              </w:rPr>
              <w:t xml:space="preserve">о- </w:t>
            </w:r>
            <w:r w:rsidRPr="00CD2D19">
              <w:rPr>
                <w:i/>
              </w:rPr>
              <w:t>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2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2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FB6" w:rsidRPr="007845DB" w:rsidRDefault="00BF6FB6" w:rsidP="00BF6FB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845DB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BF6FB6" w:rsidRPr="0077668D" w:rsidTr="00BF6FB6">
        <w:trPr>
          <w:trHeight w:val="26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6" w:rsidRPr="00ED1901" w:rsidRDefault="00BF6FB6" w:rsidP="00BF6FB6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BF6FB6" w:rsidRPr="0077668D" w:rsidTr="00BF6FB6">
        <w:trPr>
          <w:trHeight w:val="33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6" w:rsidRPr="00ED1901" w:rsidRDefault="00BF6FB6" w:rsidP="00BF6FB6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BF6FB6" w:rsidRPr="0077668D" w:rsidTr="00BF6FB6">
        <w:trPr>
          <w:trHeight w:val="3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6" w:rsidRPr="00ED1901" w:rsidRDefault="00BF6FB6" w:rsidP="00BF6FB6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B6" w:rsidRPr="00ED1901" w:rsidRDefault="00BF6FB6" w:rsidP="00BF6FB6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</w:tbl>
    <w:p w:rsidR="00BF6FB6" w:rsidRPr="004E52B9" w:rsidRDefault="00BF6FB6" w:rsidP="00BF6FB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4E52B9">
        <w:rPr>
          <w:sz w:val="24"/>
          <w:szCs w:val="24"/>
        </w:rPr>
        <w:t xml:space="preserve">    »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 </w:t>
      </w:r>
      <w:r w:rsidRPr="00630D9A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>
        <w:rPr>
          <w:sz w:val="24"/>
          <w:szCs w:val="24"/>
        </w:rPr>
        <w:t xml:space="preserve"> </w:t>
      </w:r>
      <w:r w:rsidRPr="00630D9A">
        <w:rPr>
          <w:sz w:val="24"/>
          <w:szCs w:val="24"/>
        </w:rPr>
        <w:t>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BF6FB6" w:rsidRPr="009436F5" w:rsidRDefault="00BF6FB6" w:rsidP="00BF6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6F5">
        <w:rPr>
          <w:rFonts w:ascii="Times New Roman" w:hAnsi="Times New Roman" w:cs="Times New Roman"/>
          <w:sz w:val="24"/>
          <w:szCs w:val="24"/>
        </w:rPr>
        <w:t xml:space="preserve">1.3. Приложение № 2 к Программе «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F6FB6" w:rsidRPr="005E39CE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 управления по социальной политике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F6FB6" w:rsidRPr="009D3F59" w:rsidRDefault="00BF6FB6" w:rsidP="00BF6FB6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3F59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</w:p>
    <w:p w:rsidR="00BF6FB6" w:rsidRDefault="00BF6FB6" w:rsidP="00BF6FB6">
      <w:pPr>
        <w:ind w:firstLine="426"/>
        <w:jc w:val="both"/>
        <w:rPr>
          <w:sz w:val="24"/>
          <w:szCs w:val="24"/>
        </w:rPr>
      </w:pPr>
    </w:p>
    <w:p w:rsidR="00BF6FB6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BF6FB6" w:rsidRPr="009D3F59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                                                                     В.В.Копченов</w:t>
      </w:r>
    </w:p>
    <w:p w:rsidR="00BF6FB6" w:rsidRPr="004E52B9" w:rsidRDefault="00BF6FB6" w:rsidP="00BF6FB6">
      <w:pPr>
        <w:pStyle w:val="ConsPlusTitle"/>
      </w:pPr>
    </w:p>
    <w:p w:rsidR="00BF6FB6" w:rsidRPr="004E52B9" w:rsidRDefault="00BF6FB6" w:rsidP="00BF6FB6">
      <w:pPr>
        <w:pStyle w:val="ConsPlusTitle"/>
      </w:pPr>
    </w:p>
    <w:p w:rsidR="00BF6FB6" w:rsidRPr="004E52B9" w:rsidRDefault="00BF6FB6" w:rsidP="00BF6FB6">
      <w:pPr>
        <w:pStyle w:val="ConsPlusTitle"/>
      </w:pPr>
    </w:p>
    <w:p w:rsidR="00BF6FB6" w:rsidRDefault="00BF6FB6" w:rsidP="00F77BD4">
      <w:pPr>
        <w:ind w:firstLine="426"/>
        <w:jc w:val="both"/>
        <w:rPr>
          <w:sz w:val="22"/>
          <w:szCs w:val="22"/>
        </w:rPr>
      </w:pPr>
    </w:p>
    <w:p w:rsidR="001A2162" w:rsidRDefault="001A2162" w:rsidP="001A2162">
      <w:pPr>
        <w:ind w:firstLine="426"/>
        <w:jc w:val="both"/>
        <w:rPr>
          <w:sz w:val="24"/>
          <w:szCs w:val="24"/>
        </w:rPr>
      </w:pPr>
    </w:p>
    <w:p w:rsidR="001A2162" w:rsidRDefault="001A2162" w:rsidP="001A2162">
      <w:pPr>
        <w:ind w:firstLine="426"/>
        <w:jc w:val="both"/>
        <w:rPr>
          <w:sz w:val="24"/>
          <w:szCs w:val="24"/>
        </w:rPr>
      </w:pPr>
    </w:p>
    <w:p w:rsidR="000F432E" w:rsidRDefault="000F432E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7845DB" w:rsidRDefault="007845DB" w:rsidP="000F432E">
      <w:pPr>
        <w:pStyle w:val="ConsPlusTitle"/>
      </w:pPr>
    </w:p>
    <w:p w:rsidR="007845DB" w:rsidRDefault="007845DB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BF6FB6" w:rsidRDefault="00BF6FB6" w:rsidP="000F432E">
      <w:pPr>
        <w:pStyle w:val="ConsPlusTitle"/>
      </w:pPr>
    </w:p>
    <w:p w:rsidR="000F432E" w:rsidRPr="004E52B9" w:rsidRDefault="000F432E" w:rsidP="000F432E">
      <w:pPr>
        <w:jc w:val="both"/>
        <w:rPr>
          <w:sz w:val="24"/>
          <w:szCs w:val="24"/>
        </w:rPr>
      </w:pPr>
    </w:p>
    <w:p w:rsidR="000F432E" w:rsidRPr="004E52B9" w:rsidRDefault="000F432E" w:rsidP="000F432E">
      <w:pPr>
        <w:jc w:val="both"/>
        <w:rPr>
          <w:sz w:val="24"/>
          <w:szCs w:val="24"/>
        </w:rPr>
      </w:pPr>
    </w:p>
    <w:p w:rsidR="00C54321" w:rsidRDefault="00C54321" w:rsidP="000F432E">
      <w:pPr>
        <w:ind w:firstLine="708"/>
        <w:jc w:val="both"/>
        <w:sectPr w:rsidR="00C54321" w:rsidSect="00F77BD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B706D4">
        <w:t>_10.05.2017 №83</w:t>
      </w:r>
      <w:bookmarkStart w:id="0" w:name="_GoBack"/>
      <w:bookmarkEnd w:id="0"/>
    </w:p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758"/>
        <w:gridCol w:w="992"/>
        <w:gridCol w:w="1699"/>
        <w:gridCol w:w="1275"/>
        <w:gridCol w:w="1133"/>
        <w:gridCol w:w="1133"/>
        <w:gridCol w:w="1133"/>
        <w:gridCol w:w="992"/>
        <w:gridCol w:w="991"/>
        <w:gridCol w:w="991"/>
        <w:gridCol w:w="1557"/>
        <w:gridCol w:w="1417"/>
        <w:gridCol w:w="15818"/>
      </w:tblGrid>
      <w:tr w:rsidR="00B706D4" w:rsidRPr="00E574B6" w:rsidTr="00B706D4">
        <w:trPr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6D4" w:rsidRPr="00C17C42" w:rsidRDefault="00B706D4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  <w:tc>
          <w:tcPr>
            <w:tcW w:w="15837" w:type="dxa"/>
            <w:tcBorders>
              <w:top w:val="nil"/>
              <w:left w:val="nil"/>
              <w:bottom w:val="nil"/>
              <w:right w:val="nil"/>
            </w:tcBorders>
          </w:tcPr>
          <w:p w:rsidR="00B706D4" w:rsidRPr="00C17C42" w:rsidRDefault="00B706D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06D4" w:rsidRPr="00E574B6" w:rsidTr="00B706D4">
        <w:trPr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D4" w:rsidRPr="00C17C42" w:rsidRDefault="00B706D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  <w:tc>
          <w:tcPr>
            <w:tcW w:w="15837" w:type="dxa"/>
            <w:tcBorders>
              <w:top w:val="nil"/>
              <w:left w:val="nil"/>
              <w:bottom w:val="nil"/>
              <w:right w:val="nil"/>
            </w:tcBorders>
          </w:tcPr>
          <w:p w:rsidR="00B706D4" w:rsidRPr="00C17C42" w:rsidRDefault="00B706D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06D4" w:rsidRPr="00AC590C" w:rsidTr="00B706D4">
        <w:trPr>
          <w:trHeight w:val="16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Срок исполне</w:t>
            </w:r>
          </w:p>
          <w:p w:rsidR="00B706D4" w:rsidRPr="00AC590C" w:rsidRDefault="00B706D4" w:rsidP="006B30ED">
            <w:pPr>
              <w:rPr>
                <w:color w:val="000000"/>
              </w:rPr>
            </w:pPr>
            <w:r w:rsidRPr="00AC590C">
              <w:rPr>
                <w:color w:val="000000"/>
              </w:rPr>
              <w:t>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Источники финансиро</w:t>
            </w:r>
            <w:r>
              <w:rPr>
                <w:color w:val="000000"/>
              </w:rPr>
              <w:t xml:space="preserve"> </w:t>
            </w:r>
            <w:r w:rsidRPr="00AC590C">
              <w:rPr>
                <w:color w:val="00000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</w:t>
            </w:r>
            <w:r>
              <w:rPr>
                <w:color w:val="000000"/>
              </w:rPr>
              <w:t xml:space="preserve"> </w:t>
            </w:r>
            <w:r w:rsidRPr="00AC590C">
              <w:rPr>
                <w:color w:val="000000"/>
              </w:rPr>
              <w:t>рования мероприя</w:t>
            </w:r>
            <w:r>
              <w:rPr>
                <w:color w:val="000000"/>
              </w:rPr>
              <w:t xml:space="preserve"> </w:t>
            </w:r>
            <w:r w:rsidRPr="00AC590C">
              <w:rPr>
                <w:color w:val="000000"/>
              </w:rPr>
              <w:t>тия в текущем финансо</w:t>
            </w:r>
            <w:r>
              <w:rPr>
                <w:color w:val="000000"/>
              </w:rPr>
              <w:t xml:space="preserve"> </w:t>
            </w:r>
            <w:r w:rsidRPr="00AC590C">
              <w:rPr>
                <w:color w:val="000000"/>
              </w:rPr>
              <w:t xml:space="preserve">вом году (тыс. руб.) в 2015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</w:tr>
      <w:tr w:rsidR="00B706D4" w:rsidRPr="00AC590C" w:rsidTr="00B706D4">
        <w:trPr>
          <w:trHeight w:val="464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  <w:tc>
          <w:tcPr>
            <w:tcW w:w="1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</w:tr>
      <w:tr w:rsidR="00B706D4" w:rsidRPr="00AC590C" w:rsidTr="00B706D4">
        <w:trPr>
          <w:trHeight w:val="27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6D4" w:rsidRPr="004548FF" w:rsidRDefault="00B706D4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1 :  Обеспечение надежного и высокоэффективного уличного освещения на территории поселения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6D4" w:rsidRPr="004548FF" w:rsidRDefault="00B706D4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B706D4" w:rsidRPr="00AC590C" w:rsidTr="00B706D4">
        <w:trPr>
          <w:trHeight w:val="34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77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6D36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844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77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83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3460A8" w:rsidRDefault="00B706D4" w:rsidP="00BF6F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В том числе межбюджетные трансферты бюджетам мун.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603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2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0841B3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  <w:r>
              <w:rPr>
                <w:color w:val="000000"/>
              </w:rPr>
              <w:t xml:space="preserve">, </w:t>
            </w:r>
          </w:p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5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9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B706D4" w:rsidRPr="006D3620" w:rsidRDefault="00B706D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9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5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9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148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3460A8" w:rsidRDefault="00B706D4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В том числе межбюджетные трансферты бюджетам мун.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66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CF4CD9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52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0841B3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0841B3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Default="00B706D4" w:rsidP="00983778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Реализация приоритетного проекта «Светлый город» по ул.Андреса сквер «Вишневый сад»</w:t>
            </w:r>
          </w:p>
          <w:p w:rsidR="00B706D4" w:rsidRDefault="00B706D4" w:rsidP="00983778">
            <w:pPr>
              <w:jc w:val="center"/>
              <w:rPr>
                <w:color w:val="000000"/>
              </w:rPr>
            </w:pPr>
          </w:p>
          <w:p w:rsidR="00B706D4" w:rsidRDefault="00B706D4" w:rsidP="00983778">
            <w:pPr>
              <w:jc w:val="center"/>
              <w:rPr>
                <w:color w:val="000000"/>
              </w:rPr>
            </w:pPr>
          </w:p>
          <w:p w:rsidR="00B706D4" w:rsidRDefault="00B706D4" w:rsidP="00983778">
            <w:pPr>
              <w:jc w:val="center"/>
              <w:rPr>
                <w:color w:val="000000"/>
              </w:rPr>
            </w:pPr>
          </w:p>
          <w:p w:rsidR="00B706D4" w:rsidRPr="000841B3" w:rsidRDefault="00B706D4" w:rsidP="009837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0841B3" w:rsidRDefault="00B706D4" w:rsidP="00E574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0841B3" w:rsidRDefault="00B706D4" w:rsidP="000841B3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за сче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DF74AA" w:rsidRDefault="00B706D4" w:rsidP="00FC268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DF74AA" w:rsidRDefault="00B706D4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DF74AA" w:rsidRDefault="00B706D4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706D4" w:rsidRPr="00AC590C" w:rsidTr="00B706D4">
        <w:trPr>
          <w:trHeight w:val="24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</w:t>
            </w:r>
            <w:r>
              <w:rPr>
                <w:color w:val="000000"/>
              </w:rPr>
              <w:t>р</w:t>
            </w:r>
            <w:r w:rsidRPr="00AC590C">
              <w:rPr>
                <w:color w:val="000000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3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6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B706D4" w:rsidRPr="006D3620" w:rsidRDefault="00B706D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99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3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6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3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Задача 2:   Повышение уровня благоустройства территории городского поселения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</w:p>
        </w:tc>
      </w:tr>
      <w:tr w:rsidR="00B706D4" w:rsidRPr="00AC590C" w:rsidTr="00B706D4">
        <w:trPr>
          <w:trHeight w:val="331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B250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5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B250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27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1116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6B30ED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3565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5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2714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1C4424" w:rsidRDefault="00B706D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248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4D2075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25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4D2075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8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Default="00B706D4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B706D4" w:rsidRPr="00AC590C" w:rsidRDefault="00B706D4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</w:tr>
      <w:tr w:rsidR="00B706D4" w:rsidRPr="00AC590C" w:rsidTr="00B706D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25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81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509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F70DA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1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B706D4" w:rsidRPr="00AC590C" w:rsidRDefault="00B706D4" w:rsidP="00FC2681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, МКУ " БиО", МУ ДК "Цементни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1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color w:val="000000"/>
              </w:rPr>
              <w:t xml:space="preserve"> </w:t>
            </w:r>
            <w:r w:rsidRPr="001C4424">
              <w:rPr>
                <w:i/>
                <w:color w:val="000000"/>
              </w:rPr>
              <w:t>Задача 3:  Повышение энергетической эффективности в жилищном фонде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</w:p>
        </w:tc>
      </w:tr>
      <w:tr w:rsidR="00B706D4" w:rsidRPr="006D3620" w:rsidTr="00B706D4">
        <w:trPr>
          <w:trHeight w:val="427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6E4D55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1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1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5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16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6D3620" w:rsidRDefault="00B706D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6D4" w:rsidRPr="006D3620" w:rsidTr="00B706D4">
        <w:trPr>
          <w:trHeight w:val="1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16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7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6D3620" w:rsidRDefault="00B706D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54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BF7C43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3</w:t>
            </w:r>
            <w:r>
              <w:rPr>
                <w:color w:val="000000"/>
              </w:rPr>
              <w:t>274</w:t>
            </w:r>
            <w:r w:rsidRPr="001C4424">
              <w:rPr>
                <w:color w:val="000000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Pr="001C4424">
              <w:rPr>
                <w:color w:val="000000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</w:p>
        </w:tc>
      </w:tr>
      <w:tr w:rsidR="00B706D4" w:rsidRPr="00AC590C" w:rsidTr="00B706D4">
        <w:trPr>
          <w:trHeight w:val="12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3</w:t>
            </w:r>
            <w:r>
              <w:rPr>
                <w:color w:val="000000"/>
              </w:rPr>
              <w:t>274</w:t>
            </w:r>
            <w:r w:rsidRPr="001C4424">
              <w:rPr>
                <w:color w:val="000000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Pr="001C4424">
              <w:rPr>
                <w:color w:val="000000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9237D9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5942C4" w:rsidRDefault="00B706D4" w:rsidP="005942C4">
            <w:pPr>
              <w:rPr>
                <w:i/>
                <w:color w:val="000000"/>
              </w:rPr>
            </w:pPr>
            <w:r w:rsidRPr="005942C4">
              <w:rPr>
                <w:i/>
                <w:color w:val="000000"/>
              </w:rPr>
              <w:t>В том числе межбюджетные трансферты бюджетам мун.районов из бюджетов посе</w:t>
            </w:r>
            <w:r>
              <w:rPr>
                <w:i/>
                <w:color w:val="000000"/>
              </w:rPr>
              <w:t xml:space="preserve"> </w:t>
            </w:r>
            <w:r w:rsidRPr="005942C4">
              <w:rPr>
                <w:i/>
                <w:color w:val="000000"/>
              </w:rPr>
              <w:t>лений на осуще</w:t>
            </w:r>
            <w:r>
              <w:rPr>
                <w:i/>
                <w:color w:val="000000"/>
              </w:rPr>
              <w:t xml:space="preserve"> </w:t>
            </w:r>
            <w:r w:rsidRPr="005942C4">
              <w:rPr>
                <w:i/>
                <w:color w:val="000000"/>
              </w:rPr>
              <w:t>ствление части полномочий по решению воп</w:t>
            </w:r>
            <w:r>
              <w:rPr>
                <w:i/>
                <w:color w:val="000000"/>
              </w:rPr>
              <w:t xml:space="preserve"> </w:t>
            </w:r>
            <w:r w:rsidRPr="005942C4">
              <w:rPr>
                <w:i/>
                <w:color w:val="000000"/>
              </w:rPr>
              <w:t>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  <w:tr w:rsidR="00B706D4" w:rsidRPr="00AC590C" w:rsidTr="00B706D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AC590C" w:rsidRDefault="00B706D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D4" w:rsidRPr="001C4424" w:rsidRDefault="00B706D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  <w:tc>
          <w:tcPr>
            <w:tcW w:w="15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6D4" w:rsidRPr="00AC590C" w:rsidRDefault="00B706D4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E65A60" w:rsidRDefault="00E65A60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E65A60" w:rsidRDefault="00E65A60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55CB7" w:rsidRPr="00A82232" w:rsidRDefault="00F55CB7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F55CB7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F55CB7" w:rsidRPr="00405DA6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405DA6">
        <w:t>от________ №______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598"/>
        <w:gridCol w:w="1358"/>
        <w:gridCol w:w="941"/>
        <w:gridCol w:w="2552"/>
        <w:gridCol w:w="1041"/>
        <w:gridCol w:w="1285"/>
        <w:gridCol w:w="1182"/>
        <w:gridCol w:w="1169"/>
        <w:gridCol w:w="1209"/>
        <w:gridCol w:w="1144"/>
        <w:gridCol w:w="1241"/>
      </w:tblGrid>
      <w:tr w:rsidR="00F55CB7" w:rsidRPr="00F109EE" w:rsidTr="009237D9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Задачи,      </w:t>
            </w:r>
            <w:r w:rsidRPr="007B4FA2">
              <w:rPr>
                <w:sz w:val="22"/>
                <w:szCs w:val="22"/>
              </w:rPr>
              <w:br/>
              <w:t xml:space="preserve">направленные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  <w:t>измере</w:t>
            </w:r>
          </w:p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>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F55CB7" w:rsidRPr="00F109EE" w:rsidTr="009237D9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9237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9237D9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9237D9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9237D9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9237D9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9237D9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55CB7" w:rsidRPr="00F109EE" w:rsidTr="009237D9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F109EE" w:rsidRDefault="00F55CB7" w:rsidP="009237D9">
            <w:pPr>
              <w:pStyle w:val="ConsPlusCell"/>
              <w:jc w:val="center"/>
            </w:pPr>
            <w:r>
              <w:t>12</w:t>
            </w:r>
          </w:p>
        </w:tc>
      </w:tr>
      <w:tr w:rsidR="00F55CB7" w:rsidRPr="00F109EE" w:rsidTr="009237D9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3D3472" w:rsidRDefault="00F55CB7" w:rsidP="009237D9">
            <w:r w:rsidRPr="003D3472">
              <w:t>Обеспечение надежного и высокоэффективного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F55CB7" w:rsidRPr="003D3472" w:rsidRDefault="00F55CB7" w:rsidP="009237D9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27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Удельный расход электрической энер гии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Вт.ч/кв.м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Pr="00FA3F0D" w:rsidRDefault="00F55CB7" w:rsidP="009237D9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Default="00F55CB7" w:rsidP="009237D9">
            <w:pPr>
              <w:jc w:val="center"/>
            </w:pPr>
          </w:p>
          <w:p w:rsidR="00F55CB7" w:rsidRPr="00FA3F0D" w:rsidRDefault="00F55CB7" w:rsidP="009237D9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</w:p>
          <w:p w:rsidR="00F55CB7" w:rsidRPr="00400082" w:rsidRDefault="00F55CB7" w:rsidP="009237D9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F55CB7" w:rsidRPr="00F109EE" w:rsidTr="009237D9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нижение смертнос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ти придорожно-тран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портных происшед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твиях на автомобиль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ных дорогах, за счет доведения уровня ос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вещенности до норма</w:t>
            </w:r>
          </w:p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тивного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</w:p>
          <w:p w:rsidR="00F55CB7" w:rsidRPr="008926A3" w:rsidRDefault="00F55CB7" w:rsidP="009237D9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F55CB7" w:rsidRPr="00F109EE" w:rsidTr="009237D9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jc w:val="both"/>
            </w:pPr>
            <w:r w:rsidRPr="00C17C42">
              <w:t>Доля современных энергоэффективных светильников в общем количестве светильников наружного освещения</w:t>
            </w:r>
          </w:p>
          <w:p w:rsidR="00F55CB7" w:rsidRPr="00C17C42" w:rsidRDefault="00F55CB7" w:rsidP="009237D9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5CB7" w:rsidRPr="00433BDC" w:rsidTr="009237D9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F55CB7" w:rsidRPr="00F109EE" w:rsidTr="009237D9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Default="00F55CB7" w:rsidP="009237D9">
            <w:pPr>
              <w:jc w:val="center"/>
              <w:rPr>
                <w:rFonts w:cs="Arial"/>
              </w:rPr>
            </w:pPr>
          </w:p>
          <w:p w:rsidR="00F55CB7" w:rsidRPr="008926A3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F55CB7" w:rsidRPr="00FA3F0D" w:rsidTr="009237D9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8A30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6</w:t>
            </w:r>
            <w:r w:rsidR="008A30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A302F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D2D19" w:rsidRDefault="00F55CB7" w:rsidP="009237D9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</w:pPr>
            <w:r>
              <w:t>1,5</w:t>
            </w:r>
          </w:p>
        </w:tc>
      </w:tr>
      <w:tr w:rsidR="00F55CB7" w:rsidRPr="00ED31D0" w:rsidTr="009237D9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9237D9">
            <w:pPr>
              <w:jc w:val="center"/>
            </w:pPr>
          </w:p>
          <w:p w:rsidR="00F55CB7" w:rsidRPr="00FA3F0D" w:rsidRDefault="00F55CB7" w:rsidP="009237D9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9237D9">
            <w:pPr>
              <w:jc w:val="center"/>
            </w:pPr>
          </w:p>
          <w:p w:rsidR="00F55CB7" w:rsidRPr="00FA3F0D" w:rsidRDefault="00F55CB7" w:rsidP="009237D9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9237D9">
            <w:pPr>
              <w:jc w:val="center"/>
              <w:rPr>
                <w:rFonts w:cs="Arial"/>
              </w:rPr>
            </w:pPr>
          </w:p>
          <w:p w:rsidR="00F55CB7" w:rsidRPr="00E2581F" w:rsidRDefault="00F55CB7" w:rsidP="009237D9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E2581F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F55CB7" w:rsidRPr="00C8235E" w:rsidTr="009237D9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F55CB7" w:rsidRPr="00C17C42" w:rsidRDefault="00F55CB7" w:rsidP="009237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9237D9">
            <w:pPr>
              <w:pStyle w:val="ConsPlusCell"/>
              <w:jc w:val="center"/>
              <w:rPr>
                <w:sz w:val="20"/>
                <w:szCs w:val="20"/>
              </w:rPr>
            </w:pPr>
            <w:r w:rsidRPr="00F55CB7">
              <w:rPr>
                <w:sz w:val="20"/>
                <w:szCs w:val="20"/>
              </w:rPr>
              <w:t>2165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9237D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9237D9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F55CB7" w:rsidRPr="00C17C42" w:rsidRDefault="00F55CB7" w:rsidP="009237D9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9237D9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9237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577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21A3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1B3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4555"/>
    <w:rsid w:val="000B6011"/>
    <w:rsid w:val="000B78DF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315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4CF5"/>
    <w:rsid w:val="001A5171"/>
    <w:rsid w:val="001B22F1"/>
    <w:rsid w:val="001B26BF"/>
    <w:rsid w:val="001B57EA"/>
    <w:rsid w:val="001C4302"/>
    <w:rsid w:val="001C4424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70D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2BFC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220C"/>
    <w:rsid w:val="002A436C"/>
    <w:rsid w:val="002A4C68"/>
    <w:rsid w:val="002A60A4"/>
    <w:rsid w:val="002B1DF7"/>
    <w:rsid w:val="002B3FC8"/>
    <w:rsid w:val="002B48E2"/>
    <w:rsid w:val="002B7144"/>
    <w:rsid w:val="002B7485"/>
    <w:rsid w:val="002C16EB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065C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2075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74F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0A97"/>
    <w:rsid w:val="00572230"/>
    <w:rsid w:val="0057285C"/>
    <w:rsid w:val="00572D46"/>
    <w:rsid w:val="00575F4E"/>
    <w:rsid w:val="00576DD3"/>
    <w:rsid w:val="00583126"/>
    <w:rsid w:val="005851D0"/>
    <w:rsid w:val="00590935"/>
    <w:rsid w:val="005926A8"/>
    <w:rsid w:val="005942C4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365B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47820"/>
    <w:rsid w:val="0065198A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0ED"/>
    <w:rsid w:val="006B39BB"/>
    <w:rsid w:val="006B42BB"/>
    <w:rsid w:val="006C1229"/>
    <w:rsid w:val="006C53CF"/>
    <w:rsid w:val="006D0357"/>
    <w:rsid w:val="006D14A9"/>
    <w:rsid w:val="006D27EB"/>
    <w:rsid w:val="006D361A"/>
    <w:rsid w:val="006D3620"/>
    <w:rsid w:val="006E0ACA"/>
    <w:rsid w:val="006E480D"/>
    <w:rsid w:val="006E4D55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06D7"/>
    <w:rsid w:val="00771DAB"/>
    <w:rsid w:val="007724E2"/>
    <w:rsid w:val="00773086"/>
    <w:rsid w:val="00777210"/>
    <w:rsid w:val="007825C7"/>
    <w:rsid w:val="007845DB"/>
    <w:rsid w:val="00784C3E"/>
    <w:rsid w:val="0078535D"/>
    <w:rsid w:val="007949E8"/>
    <w:rsid w:val="00796DA4"/>
    <w:rsid w:val="007975C8"/>
    <w:rsid w:val="007A4A1E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4FF2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73D47"/>
    <w:rsid w:val="0087799E"/>
    <w:rsid w:val="00881261"/>
    <w:rsid w:val="0088511E"/>
    <w:rsid w:val="008957D1"/>
    <w:rsid w:val="008A180A"/>
    <w:rsid w:val="008A302F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28A3"/>
    <w:rsid w:val="00983778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2960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90C"/>
    <w:rsid w:val="00AC5C0A"/>
    <w:rsid w:val="00AD0CCC"/>
    <w:rsid w:val="00AD748C"/>
    <w:rsid w:val="00AE33C7"/>
    <w:rsid w:val="00AE4E0A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1BB9"/>
    <w:rsid w:val="00B62ED5"/>
    <w:rsid w:val="00B639C6"/>
    <w:rsid w:val="00B6506B"/>
    <w:rsid w:val="00B66AF2"/>
    <w:rsid w:val="00B66B71"/>
    <w:rsid w:val="00B706D4"/>
    <w:rsid w:val="00B732EE"/>
    <w:rsid w:val="00B7383A"/>
    <w:rsid w:val="00B75056"/>
    <w:rsid w:val="00B76584"/>
    <w:rsid w:val="00B849BF"/>
    <w:rsid w:val="00B85EA2"/>
    <w:rsid w:val="00B924AD"/>
    <w:rsid w:val="00B925A4"/>
    <w:rsid w:val="00B927A7"/>
    <w:rsid w:val="00B9402E"/>
    <w:rsid w:val="00B95EFD"/>
    <w:rsid w:val="00BA3AD9"/>
    <w:rsid w:val="00BA5E7D"/>
    <w:rsid w:val="00BB029A"/>
    <w:rsid w:val="00BB1767"/>
    <w:rsid w:val="00BB2509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6FB6"/>
    <w:rsid w:val="00BF7C43"/>
    <w:rsid w:val="00C04838"/>
    <w:rsid w:val="00C0514C"/>
    <w:rsid w:val="00C070B1"/>
    <w:rsid w:val="00C077A8"/>
    <w:rsid w:val="00C078EC"/>
    <w:rsid w:val="00C10126"/>
    <w:rsid w:val="00C11637"/>
    <w:rsid w:val="00C14AED"/>
    <w:rsid w:val="00C17C42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4CD9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0A73"/>
    <w:rsid w:val="00D50C26"/>
    <w:rsid w:val="00D66F41"/>
    <w:rsid w:val="00D751C3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DF74AA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5A60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9DC"/>
    <w:rsid w:val="00F50B83"/>
    <w:rsid w:val="00F51140"/>
    <w:rsid w:val="00F51CD5"/>
    <w:rsid w:val="00F52009"/>
    <w:rsid w:val="00F52110"/>
    <w:rsid w:val="00F52E40"/>
    <w:rsid w:val="00F542CC"/>
    <w:rsid w:val="00F55CB7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681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E2EDB0-B1AD-4E02-977B-6471D731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1209-D1E3-44C4-A4E4-108C31F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5-05T09:10:00Z</cp:lastPrinted>
  <dcterms:created xsi:type="dcterms:W3CDTF">2017-05-10T14:12:00Z</dcterms:created>
  <dcterms:modified xsi:type="dcterms:W3CDTF">2017-05-10T14:12:00Z</dcterms:modified>
</cp:coreProperties>
</file>